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AA4C7EC" w:rsidR="00E4321B" w:rsidRPr="00E4321B" w:rsidRDefault="005D13B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2B400B1" w:rsidR="00DF4FD8" w:rsidRPr="00DF4FD8" w:rsidRDefault="005D13B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enmark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621BDBC" w:rsidR="00DF4FD8" w:rsidRPr="0075070E" w:rsidRDefault="005D13B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D0164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96BFA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0698D5B" w:rsidR="00DF4FD8" w:rsidRPr="004020EB" w:rsidRDefault="005D1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5F2A4F8B" w:rsidR="00DF4FD8" w:rsidRPr="004020EB" w:rsidRDefault="005D1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5EF68C68" w:rsidR="00DF4FD8" w:rsidRPr="004020EB" w:rsidRDefault="005D1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3AB12D15" w:rsidR="00DF4FD8" w:rsidRPr="004020EB" w:rsidRDefault="005D1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462F047D" w:rsidR="00DF4FD8" w:rsidRPr="004020EB" w:rsidRDefault="005D1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4859728" w:rsidR="00DF4FD8" w:rsidRPr="004020EB" w:rsidRDefault="005D1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099A8D9E" w:rsidR="00DF4FD8" w:rsidRPr="004020EB" w:rsidRDefault="005D1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331FEEAE" w:rsidR="00DF4FD8" w:rsidRPr="004020EB" w:rsidRDefault="005D1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06EF697F" w:rsidR="00DF4FD8" w:rsidRPr="004020EB" w:rsidRDefault="005D1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33310CA0" w:rsidR="00DF4FD8" w:rsidRPr="004020EB" w:rsidRDefault="005D1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47910771" w:rsidR="00DF4FD8" w:rsidRPr="004020EB" w:rsidRDefault="005D1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5B6CB280" w:rsidR="00DF4FD8" w:rsidRPr="004020EB" w:rsidRDefault="005D1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F43A789" w:rsidR="00DF4FD8" w:rsidRPr="004020EB" w:rsidRDefault="005D1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6DF1BDEF" w:rsidR="00DF4FD8" w:rsidRPr="004020EB" w:rsidRDefault="005D1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0663101C" w:rsidR="00DF4FD8" w:rsidRPr="004020EB" w:rsidRDefault="005D1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068E4D9F" w:rsidR="00DF4FD8" w:rsidRPr="004020EB" w:rsidRDefault="005D1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0BA4EE13" w:rsidR="00DF4FD8" w:rsidRPr="004020EB" w:rsidRDefault="005D1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3BDD30F5" w:rsidR="00DF4FD8" w:rsidRPr="004020EB" w:rsidRDefault="005D1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756127DC" w:rsidR="00DF4FD8" w:rsidRPr="004020EB" w:rsidRDefault="005D1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A4E0CDF" w:rsidR="00DF4FD8" w:rsidRPr="004020EB" w:rsidRDefault="005D1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42DE80E0" w:rsidR="00DF4FD8" w:rsidRPr="004020EB" w:rsidRDefault="005D1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25DAF993" w:rsidR="00DF4FD8" w:rsidRPr="004020EB" w:rsidRDefault="005D1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4AEDBC98" w:rsidR="00DF4FD8" w:rsidRPr="004020EB" w:rsidRDefault="005D1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609704E0" w:rsidR="00DF4FD8" w:rsidRPr="004020EB" w:rsidRDefault="005D1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2FA4CF4B" w:rsidR="00DF4FD8" w:rsidRPr="004020EB" w:rsidRDefault="005D1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07D3B4F3" w:rsidR="00DF4FD8" w:rsidRPr="004020EB" w:rsidRDefault="005D1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4D5CA7E" w:rsidR="00DF4FD8" w:rsidRPr="004020EB" w:rsidRDefault="005D1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004605EC" w:rsidR="00DF4FD8" w:rsidRPr="004020EB" w:rsidRDefault="005D1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421DBEE5" w:rsidR="00DF4FD8" w:rsidRPr="004020EB" w:rsidRDefault="005D1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1A88ACC6" w:rsidR="00DF4FD8" w:rsidRPr="004020EB" w:rsidRDefault="005D1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53A9992B" w:rsidR="00DF4FD8" w:rsidRPr="004020EB" w:rsidRDefault="005D1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2C65E9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CC830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6F49B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10BF7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31932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8A615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695A7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63A50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6291D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DCC4D68" w:rsidR="00DF0BAE" w:rsidRPr="0075070E" w:rsidRDefault="005D13B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25425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13FAA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277DD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B8B5C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C6EE3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5973ED9" w:rsidR="00DF0BAE" w:rsidRPr="004020EB" w:rsidRDefault="005D1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4726949E" w:rsidR="00DF0BAE" w:rsidRPr="004020EB" w:rsidRDefault="005D1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A7717DD" w:rsidR="00DF0BAE" w:rsidRPr="004020EB" w:rsidRDefault="005D1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39A38936" w:rsidR="00DF0BAE" w:rsidRPr="004020EB" w:rsidRDefault="005D1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4272F385" w:rsidR="00DF0BAE" w:rsidRPr="004020EB" w:rsidRDefault="005D1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2B057B30" w:rsidR="00DF0BAE" w:rsidRPr="004020EB" w:rsidRDefault="005D1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7F4133F3" w:rsidR="00DF0BAE" w:rsidRPr="004020EB" w:rsidRDefault="005D1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6B50914F" w:rsidR="00DF0BAE" w:rsidRPr="004020EB" w:rsidRDefault="005D1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0BCA0ED0" w:rsidR="00DF0BAE" w:rsidRPr="004020EB" w:rsidRDefault="005D1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F5AD80D" w:rsidR="00DF0BAE" w:rsidRPr="004020EB" w:rsidRDefault="005D1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AA16DF5" w:rsidR="00DF0BAE" w:rsidRPr="004020EB" w:rsidRDefault="005D1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60C33545" w:rsidR="00DF0BAE" w:rsidRPr="004020EB" w:rsidRDefault="005D1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6AE7C9F" w:rsidR="00DF0BAE" w:rsidRPr="004020EB" w:rsidRDefault="005D1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765B0F10" w:rsidR="00DF0BAE" w:rsidRPr="004020EB" w:rsidRDefault="005D1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12247726" w:rsidR="00DF0BAE" w:rsidRPr="004020EB" w:rsidRDefault="005D1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22FDF0C4" w:rsidR="00DF0BAE" w:rsidRPr="004020EB" w:rsidRDefault="005D1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CEBF087" w:rsidR="00DF0BAE" w:rsidRPr="004020EB" w:rsidRDefault="005D1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74F95681" w:rsidR="00DF0BAE" w:rsidRPr="004020EB" w:rsidRDefault="005D1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59DF7736" w:rsidR="00DF0BAE" w:rsidRPr="004020EB" w:rsidRDefault="005D1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66500250" w:rsidR="00DF0BAE" w:rsidRPr="004020EB" w:rsidRDefault="005D1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0C860312" w:rsidR="00DF0BAE" w:rsidRPr="004020EB" w:rsidRDefault="005D1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39952702" w:rsidR="00DF0BAE" w:rsidRPr="004020EB" w:rsidRDefault="005D1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4D910F13" w:rsidR="00DF0BAE" w:rsidRPr="004020EB" w:rsidRDefault="005D1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474795D" w:rsidR="00DF0BAE" w:rsidRPr="004020EB" w:rsidRDefault="005D1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278E0C0A" w:rsidR="00DF0BAE" w:rsidRPr="004020EB" w:rsidRDefault="005D1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6D1D8C1B" w:rsidR="00DF0BAE" w:rsidRPr="004020EB" w:rsidRDefault="005D1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68FFE7F9" w:rsidR="00DF0BAE" w:rsidRPr="004020EB" w:rsidRDefault="005D1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2BD8B32A" w:rsidR="00DF0BAE" w:rsidRPr="004020EB" w:rsidRDefault="005D1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3A6A9F52" w:rsidR="00DF0BAE" w:rsidRPr="004020EB" w:rsidRDefault="005D1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648420CE" w:rsidR="00DF0BAE" w:rsidRPr="004020EB" w:rsidRDefault="005D1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BEB6C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1BAF3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C252A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8D465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7479D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16666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08A2A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2E241C1" w:rsidR="00DF4FD8" w:rsidRPr="0075070E" w:rsidRDefault="005D13B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0A7B896" w:rsidR="00DF4FD8" w:rsidRPr="004020EB" w:rsidRDefault="005D1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6053D410" w:rsidR="00DF4FD8" w:rsidRPr="004020EB" w:rsidRDefault="005D1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6713F02C" w:rsidR="00DF4FD8" w:rsidRPr="004020EB" w:rsidRDefault="005D1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0B6C86BB" w:rsidR="00DF4FD8" w:rsidRPr="004020EB" w:rsidRDefault="005D1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186F4E0F" w:rsidR="00DF4FD8" w:rsidRPr="004020EB" w:rsidRDefault="005D1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375628D2" w:rsidR="00DF4FD8" w:rsidRPr="004020EB" w:rsidRDefault="005D1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72239C8A" w:rsidR="00DF4FD8" w:rsidRPr="004020EB" w:rsidRDefault="005D1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FBC047A" w:rsidR="00DF4FD8" w:rsidRPr="004020EB" w:rsidRDefault="005D1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8102AF0" w:rsidR="00DF4FD8" w:rsidRPr="004020EB" w:rsidRDefault="005D1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37CCFF53" w:rsidR="00DF4FD8" w:rsidRPr="004020EB" w:rsidRDefault="005D1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1AA3DE26" w:rsidR="00DF4FD8" w:rsidRPr="004020EB" w:rsidRDefault="005D1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378F4A13" w:rsidR="00DF4FD8" w:rsidRPr="004020EB" w:rsidRDefault="005D1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607DD073" w:rsidR="00DF4FD8" w:rsidRPr="004020EB" w:rsidRDefault="005D1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1ADCE64" w:rsidR="00DF4FD8" w:rsidRPr="004020EB" w:rsidRDefault="005D1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827FA53" w:rsidR="00DF4FD8" w:rsidRPr="004020EB" w:rsidRDefault="005D1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41F4B610" w:rsidR="00DF4FD8" w:rsidRPr="004020EB" w:rsidRDefault="005D1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6F7F4D5D" w:rsidR="00DF4FD8" w:rsidRPr="004020EB" w:rsidRDefault="005D1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6D226501" w:rsidR="00DF4FD8" w:rsidRPr="004020EB" w:rsidRDefault="005D1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4D5A1563" w:rsidR="00DF4FD8" w:rsidRPr="004020EB" w:rsidRDefault="005D1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7BD0F994" w:rsidR="00DF4FD8" w:rsidRPr="004020EB" w:rsidRDefault="005D1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73930CCE" w:rsidR="00DF4FD8" w:rsidRPr="004020EB" w:rsidRDefault="005D1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BC28A7C" w:rsidR="00DF4FD8" w:rsidRPr="004020EB" w:rsidRDefault="005D1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2315148D" w:rsidR="00DF4FD8" w:rsidRPr="004020EB" w:rsidRDefault="005D1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568039D" w:rsidR="00DF4FD8" w:rsidRPr="004020EB" w:rsidRDefault="005D1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1EA1566F" w:rsidR="00DF4FD8" w:rsidRPr="005D13B3" w:rsidRDefault="005D13B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D13B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764D789A" w:rsidR="00DF4FD8" w:rsidRPr="005D13B3" w:rsidRDefault="005D13B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D13B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7C130D56" w:rsidR="00DF4FD8" w:rsidRPr="004020EB" w:rsidRDefault="005D1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A07B042" w:rsidR="00DF4FD8" w:rsidRPr="004020EB" w:rsidRDefault="005D1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486795A" w:rsidR="00DF4FD8" w:rsidRPr="004020EB" w:rsidRDefault="005D1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156C9A75" w:rsidR="00DF4FD8" w:rsidRPr="004020EB" w:rsidRDefault="005D1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594857F2" w:rsidR="00DF4FD8" w:rsidRPr="004020EB" w:rsidRDefault="005D13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4762D6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5CBD9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861C8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A4DFC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CD4F7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114C3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4A91C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6C43D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1865E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AEC70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B9410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7591193" w:rsidR="00C54E9D" w:rsidRDefault="005D13B3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BD9983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DF2E696" w:rsidR="00C54E9D" w:rsidRDefault="005D13B3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5B1C48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A5CD1C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FCE737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5E9135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E30B46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997CC1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D85F69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F7D863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752B00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D93C3F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A3842A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8D2244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B61E46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0C6F60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583EDD5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D13B3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3</Words>
  <Characters>433</Characters>
  <Application>Microsoft Office Word</Application>
  <DocSecurity>0</DocSecurity>
  <Lines>144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mark 2024 - Q4 Calendar</dc:title>
  <dc:subject/>
  <dc:creator>General Blue Corporation</dc:creator>
  <cp:keywords>Denmark 2024 - Q4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2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